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77777777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1672322B" w:rsidR="00075D65" w:rsidRPr="005C4C49" w:rsidRDefault="0007280B" w:rsidP="00075D65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593F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Oggetto:</w:t>
                            </w:r>
                            <w:r w:rsidR="005C4C49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C49" w:rsidRPr="005C4C49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DOMANDA DI AMMISSIONE ALLA</w:t>
                            </w:r>
                            <w:r w:rsidR="004234B1" w:rsidRPr="004234B1">
                              <w:t xml:space="preserve"> </w:t>
                            </w:r>
                            <w:r w:rsidR="000449C8" w:rsidRPr="000449C8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SELEZIONE PUBBLICA PER LA COSTITUZIONE DI GRADUATORIA VALIDA PER L’ASSUNZIONE A TEMPO PIENO E INDETERMINATO PER LA COPERTURA DI POSIZIONI DI “TECNICO ADDETTO AL CON-TROLLO DI PROCESSI DI EFFICIENTAMENTO ENERGETICO - DATA ANALYST” – LIVELLO 4° DEL CCNL per il settore GAS -ACQU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1672322B" w:rsidR="00075D65" w:rsidRPr="005C4C49" w:rsidRDefault="0007280B" w:rsidP="00075D65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</w:pPr>
                      <w:r w:rsidRPr="0066593F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Oggetto:</w:t>
                      </w:r>
                      <w:r w:rsidR="005C4C49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4C49" w:rsidRPr="005C4C49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DOMANDA DI AMMISSIONE ALLA</w:t>
                      </w:r>
                      <w:r w:rsidR="004234B1" w:rsidRPr="004234B1">
                        <w:t xml:space="preserve"> </w:t>
                      </w:r>
                      <w:r w:rsidR="000449C8" w:rsidRPr="000449C8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SELEZIONE PUBBLICA PER LA COSTITUZIONE DI GRADUATORIA VALIDA PER L’ASSUNZIONE A TEMPO PIENO E INDETERMINATO PER LA COPERTURA DI POSIZIONI DI “TECNICO ADDETTO AL CON-TROLLO DI PROCESSI DI EFFICIENTAMENTO ENERGETICO - DATA ANALYST” – LIVELLO 4° DEL CCNL per il settore GAS -ACQ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... </w:t>
      </w:r>
      <w:proofErr w:type="gramStart"/>
      <w:r w:rsidRPr="005C4C49">
        <w:rPr>
          <w:rFonts w:ascii="Calibri" w:hAnsi="Calibri" w:cs="Calibri"/>
          <w:sz w:val="22"/>
          <w:szCs w:val="22"/>
        </w:rPr>
        <w:t>l.....</w:t>
      </w:r>
      <w:proofErr w:type="spellStart"/>
      <w:proofErr w:type="gramEnd"/>
      <w:r w:rsidRPr="005C4C49">
        <w:rPr>
          <w:rFonts w:ascii="Calibri" w:hAnsi="Calibri" w:cs="Calibri"/>
          <w:sz w:val="22"/>
          <w:szCs w:val="22"/>
        </w:rPr>
        <w:t>sottoscritt</w:t>
      </w:r>
      <w:proofErr w:type="spellEnd"/>
      <w:r w:rsidRPr="005C4C49">
        <w:rPr>
          <w:rFonts w:ascii="Calibri" w:hAnsi="Calibri" w:cs="Calibri"/>
          <w:sz w:val="22"/>
          <w:szCs w:val="22"/>
        </w:rPr>
        <w:t>... (cognome e nome)..........................................................................................................</w:t>
      </w:r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rFonts w:ascii="Calibri" w:hAnsi="Calibri" w:cs="Calibri"/>
          <w:sz w:val="22"/>
          <w:szCs w:val="22"/>
        </w:rPr>
        <w:t xml:space="preserve">Codice Fiscal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5C4C49">
        <w:rPr>
          <w:rFonts w:ascii="Calibri" w:hAnsi="Calibri" w:cs="Calibri"/>
          <w:sz w:val="22"/>
          <w:szCs w:val="22"/>
        </w:rPr>
        <w:t>nat....</w:t>
      </w:r>
      <w:proofErr w:type="gramEnd"/>
      <w:r w:rsidRPr="005C4C49">
        <w:rPr>
          <w:rFonts w:ascii="Calibri" w:hAnsi="Calibri" w:cs="Calibri"/>
          <w:sz w:val="22"/>
          <w:szCs w:val="22"/>
        </w:rPr>
        <w:t>.a......................................................................................................................il..........................</w:t>
      </w:r>
    </w:p>
    <w:p w14:paraId="78802918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residente nel Comune di.................................................................... C.A.P.......................</w:t>
      </w:r>
      <w:proofErr w:type="spellStart"/>
      <w:r w:rsidRPr="005C4C49">
        <w:rPr>
          <w:rFonts w:ascii="Calibri" w:hAnsi="Calibri" w:cs="Calibri"/>
          <w:sz w:val="22"/>
          <w:szCs w:val="22"/>
        </w:rPr>
        <w:t>Prov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........ </w:t>
      </w:r>
    </w:p>
    <w:p w14:paraId="67B56531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/Piazza…………………………………………………………………………….....................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CHIEDE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ammess</w:t>
      </w:r>
      <w:r w:rsidR="00371A4F" w:rsidRPr="005C4C49">
        <w:rPr>
          <w:rFonts w:ascii="Calibri" w:hAnsi="Calibri" w:cs="Calibri"/>
          <w:sz w:val="22"/>
          <w:szCs w:val="22"/>
        </w:rPr>
        <w:t>o/a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4C49">
        <w:rPr>
          <w:rFonts w:ascii="Calibri" w:hAnsi="Calibri" w:cs="Calibri"/>
          <w:sz w:val="22"/>
          <w:szCs w:val="22"/>
        </w:rPr>
        <w:t>a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partecipare alla selezione in oggetto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 tal fine, sotto la propria personale responsabilità,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7777777" w:rsidR="0007280B" w:rsidRPr="00824750" w:rsidRDefault="0007280B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ei seguenti requisiti:</w:t>
      </w:r>
    </w:p>
    <w:p w14:paraId="40660515" w14:textId="77777777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possedere idoneità fisic</w:t>
      </w:r>
      <w:r w:rsidR="004D7BB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all’impieg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5C4C49">
        <w:rPr>
          <w:rFonts w:ascii="Calibri" w:hAnsi="Calibri" w:cs="Calibri"/>
          <w:sz w:val="22"/>
          <w:szCs w:val="22"/>
        </w:rPr>
        <w:t>iscritt</w:t>
      </w:r>
      <w:proofErr w:type="spellEnd"/>
      <w:r w:rsidRPr="005C4C49">
        <w:rPr>
          <w:rFonts w:ascii="Calibri" w:hAnsi="Calibri" w:cs="Calibri"/>
          <w:sz w:val="22"/>
          <w:szCs w:val="22"/>
        </w:rPr>
        <w:t>__ nelle liste elettorali del Comune di ___</w:t>
      </w:r>
      <w:r w:rsidR="00BF6DAF" w:rsidRPr="005C4C49">
        <w:rPr>
          <w:rFonts w:ascii="Calibri" w:hAnsi="Calibri" w:cs="Calibri"/>
          <w:sz w:val="22"/>
          <w:szCs w:val="22"/>
        </w:rPr>
        <w:t>______________________________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6C9EDCBF" w14:textId="77777777" w:rsidR="007F4463" w:rsidRPr="005C4C49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destitui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C3737">
        <w:rPr>
          <w:rFonts w:ascii="Calibri" w:hAnsi="Calibri" w:cs="Calibri"/>
          <w:sz w:val="22"/>
          <w:szCs w:val="22"/>
        </w:rPr>
        <w:t>dispensa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ll’impiego presso una pubblica amministrazione per persistente, insufficiente rendimento ovvero non essere stati dichiarati decaduti da un impiego statale ai sensi dell’art. 127, primo comma lettera d) del D.P.R.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interdet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i pubblici uffici in base a sentenza passata in giudicato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essere in regola con le leggi concernenti gli obblighi militari (solo per i candidati di sesso maschile nati prima del 31/12/1985)</w:t>
      </w:r>
      <w:r>
        <w:rPr>
          <w:rFonts w:ascii="Calibri" w:hAnsi="Calibri" w:cs="Calibri"/>
          <w:sz w:val="22"/>
          <w:szCs w:val="22"/>
        </w:rPr>
        <w:t>;</w:t>
      </w:r>
    </w:p>
    <w:p w14:paraId="1DD2060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7F4463">
        <w:rPr>
          <w:rFonts w:ascii="Calibri" w:hAnsi="Calibri" w:cs="Calibri"/>
          <w:sz w:val="22"/>
          <w:szCs w:val="22"/>
        </w:rPr>
        <w:t xml:space="preserve">non essere </w:t>
      </w:r>
      <w:proofErr w:type="spellStart"/>
      <w:r w:rsidRPr="007F4463">
        <w:rPr>
          <w:rFonts w:ascii="Calibri" w:hAnsi="Calibri" w:cs="Calibri"/>
          <w:sz w:val="22"/>
          <w:szCs w:val="22"/>
        </w:rPr>
        <w:t>stat</w:t>
      </w:r>
      <w:proofErr w:type="spellEnd"/>
      <w:r>
        <w:rPr>
          <w:rFonts w:ascii="Calibri" w:hAnsi="Calibri" w:cs="Calibri"/>
          <w:sz w:val="22"/>
          <w:szCs w:val="22"/>
        </w:rPr>
        <w:t>__,</w:t>
      </w:r>
      <w:r w:rsidRPr="007F4463">
        <w:rPr>
          <w:rFonts w:ascii="Calibri" w:hAnsi="Calibri" w:cs="Calibri"/>
          <w:sz w:val="22"/>
          <w:szCs w:val="22"/>
        </w:rPr>
        <w:t xml:space="preserve"> in un precedente rapporto di lavoro con AMAGA S.p.A. o le società dalla stessa partecipate o controllate, licenziato</w:t>
      </w:r>
      <w:r>
        <w:rPr>
          <w:rFonts w:ascii="Calibri" w:hAnsi="Calibri" w:cs="Calibri"/>
          <w:sz w:val="22"/>
          <w:szCs w:val="22"/>
        </w:rPr>
        <w:t>__</w:t>
      </w:r>
      <w:r w:rsidRPr="007F4463">
        <w:rPr>
          <w:rFonts w:ascii="Calibri" w:hAnsi="Calibri" w:cs="Calibri"/>
          <w:sz w:val="22"/>
          <w:szCs w:val="22"/>
        </w:rPr>
        <w:t xml:space="preserve"> per giusta causa</w:t>
      </w:r>
      <w:r>
        <w:rPr>
          <w:rFonts w:ascii="Calibri" w:hAnsi="Calibri" w:cs="Calibri"/>
          <w:sz w:val="22"/>
          <w:szCs w:val="22"/>
        </w:rPr>
        <w:t>;</w:t>
      </w:r>
    </w:p>
    <w:p w14:paraId="1D3D899E" w14:textId="77777777" w:rsidR="004234B1" w:rsidRPr="004234B1" w:rsidRDefault="00FA31E0" w:rsidP="004234B1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cs="Calibri"/>
        </w:rPr>
        <w:t xml:space="preserve">di aver conseguito </w:t>
      </w:r>
      <w:r w:rsidR="004234B1" w:rsidRPr="004234B1">
        <w:rPr>
          <w:rFonts w:ascii="Calibri" w:eastAsia="Calibri" w:hAnsi="Calibri" w:cs="Calibri"/>
          <w:sz w:val="22"/>
          <w:szCs w:val="22"/>
          <w:lang w:eastAsia="en-US"/>
        </w:rPr>
        <w:t>diploma di laurea specialistica (o vecchio ordinamento) in materie afferente all’incarico oggetto del presente avviso (a titolo esemplificativo ma non esaustivo laurea in ingegneria gestionale/edile/energetica)</w:t>
      </w:r>
    </w:p>
    <w:p w14:paraId="5CD534C9" w14:textId="77777777" w:rsidR="00884D72" w:rsidRPr="00824750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 INOLTRE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accettare</w:t>
      </w:r>
      <w:r w:rsidR="00673035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senza riserva alcuna, i termini e le condizioni dell’avviso di selezione</w:t>
      </w:r>
      <w:r w:rsidR="00371A4F" w:rsidRPr="005C4C49">
        <w:rPr>
          <w:rFonts w:ascii="Calibri" w:hAnsi="Calibri" w:cs="Calibri"/>
          <w:sz w:val="22"/>
          <w:szCs w:val="22"/>
        </w:rPr>
        <w:t xml:space="preserve"> in oggett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lastRenderedPageBreak/>
        <w:t xml:space="preserve">di individuare quale recapito per tutte le comunicazioni attinenti </w:t>
      </w:r>
      <w:r w:rsidR="00CE0B4C">
        <w:rPr>
          <w:rFonts w:ascii="Calibri" w:hAnsi="Calibri" w:cs="Calibri"/>
          <w:sz w:val="22"/>
          <w:szCs w:val="22"/>
        </w:rPr>
        <w:t>al</w:t>
      </w:r>
      <w:r w:rsidRPr="005C4C49">
        <w:rPr>
          <w:rFonts w:ascii="Calibri" w:hAnsi="Calibri" w:cs="Calibri"/>
          <w:sz w:val="22"/>
          <w:szCs w:val="22"/>
        </w:rPr>
        <w:t>la selezione in oggetto il seguente indirizzo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(</w:t>
      </w:r>
      <w:r w:rsidR="00F226DD">
        <w:rPr>
          <w:rFonts w:ascii="Calibri" w:hAnsi="Calibri" w:cs="Calibri"/>
          <w:sz w:val="22"/>
          <w:szCs w:val="22"/>
        </w:rPr>
        <w:t>C</w:t>
      </w:r>
      <w:r w:rsidRPr="005C4C49">
        <w:rPr>
          <w:rFonts w:ascii="Calibri" w:hAnsi="Calibri" w:cs="Calibri"/>
          <w:sz w:val="22"/>
          <w:szCs w:val="22"/>
        </w:rPr>
        <w:t>ittà)__________________________________________________ (</w:t>
      </w:r>
      <w:r w:rsidR="00F226DD">
        <w:rPr>
          <w:rFonts w:ascii="Calibri" w:hAnsi="Calibri" w:cs="Calibri"/>
          <w:sz w:val="22"/>
          <w:szCs w:val="22"/>
        </w:rPr>
        <w:t>Provincia)</w:t>
      </w:r>
      <w:r w:rsidRPr="005C4C49">
        <w:rPr>
          <w:rFonts w:ascii="Calibri" w:hAnsi="Calibri" w:cs="Calibri"/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__________________________________________________n°__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__CAP____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T</w:t>
      </w:r>
      <w:r w:rsidR="0007280B" w:rsidRPr="005C4C4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>.___</w:t>
      </w:r>
      <w:r w:rsidR="00F226DD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</w:rPr>
        <w:t>______Cell.</w:t>
      </w:r>
      <w:r w:rsidR="0007280B" w:rsidRPr="005C4C49">
        <w:rPr>
          <w:rFonts w:ascii="Calibri" w:hAnsi="Calibri" w:cs="Calibri"/>
          <w:sz w:val="22"/>
          <w:szCs w:val="22"/>
        </w:rPr>
        <w:t>____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="0007280B" w:rsidRPr="005C4C49">
        <w:rPr>
          <w:rFonts w:ascii="Calibri" w:hAnsi="Calibri" w:cs="Calibri"/>
          <w:sz w:val="22"/>
          <w:szCs w:val="22"/>
        </w:rPr>
        <w:t>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07280B" w:rsidRPr="005C4C49">
        <w:rPr>
          <w:rFonts w:ascii="Calibri" w:hAnsi="Calibri" w:cs="Calibri"/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e-mail 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</w:t>
      </w:r>
      <w:r w:rsidR="009A1A87">
        <w:rPr>
          <w:rFonts w:ascii="Calibri" w:hAnsi="Calibri" w:cs="Calibri"/>
          <w:sz w:val="22"/>
          <w:szCs w:val="22"/>
        </w:rPr>
        <w:t>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Pr="005C4C49">
        <w:rPr>
          <w:rFonts w:ascii="Calibri" w:hAnsi="Calibri" w:cs="Calibri"/>
          <w:sz w:val="22"/>
          <w:szCs w:val="22"/>
        </w:rPr>
        <w:t>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___</w:t>
      </w:r>
      <w:r w:rsidR="009A1A87">
        <w:rPr>
          <w:rFonts w:ascii="Calibri" w:hAnsi="Calibri" w:cs="Calibri"/>
          <w:sz w:val="22"/>
          <w:szCs w:val="22"/>
        </w:rPr>
        <w:t>PEC______</w:t>
      </w:r>
      <w:r w:rsidR="00F226DD">
        <w:rPr>
          <w:rFonts w:ascii="Calibri" w:hAnsi="Calibri" w:cs="Calibri"/>
          <w:sz w:val="22"/>
          <w:szCs w:val="22"/>
        </w:rPr>
        <w:t>___________</w:t>
      </w:r>
      <w:r w:rsidR="009A1A87">
        <w:rPr>
          <w:rFonts w:ascii="Calibri" w:hAnsi="Calibri" w:cs="Calibri"/>
          <w:sz w:val="22"/>
          <w:szCs w:val="22"/>
        </w:rPr>
        <w:t>__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Il sottoscritto/a si impegna a comunicare per iscritto eventuali variazioni a quanto sopra dichiarato</w:t>
      </w:r>
      <w:r w:rsidR="00FD1025" w:rsidRPr="005C4C49">
        <w:rPr>
          <w:rFonts w:ascii="Calibri" w:hAnsi="Calibri" w:cs="Calibri"/>
          <w:sz w:val="22"/>
          <w:szCs w:val="22"/>
        </w:rPr>
        <w:t>; e</w:t>
      </w:r>
      <w:r w:rsidRPr="005C4C49">
        <w:rPr>
          <w:rFonts w:ascii="Calibri" w:hAnsi="Calibri" w:cs="Calibri"/>
          <w:sz w:val="22"/>
          <w:szCs w:val="22"/>
        </w:rPr>
        <w:t>sonera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r w:rsidR="00371A4F" w:rsidRPr="005C4C49">
        <w:rPr>
          <w:rFonts w:ascii="Calibri" w:hAnsi="Calibri" w:cs="Calibri"/>
          <w:sz w:val="22"/>
          <w:szCs w:val="22"/>
        </w:rPr>
        <w:t>inoltre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="00371A4F" w:rsidRPr="005C4C49">
        <w:rPr>
          <w:rFonts w:ascii="Calibri" w:hAnsi="Calibri" w:cs="Calibri"/>
          <w:sz w:val="22"/>
          <w:szCs w:val="22"/>
        </w:rPr>
        <w:t xml:space="preserve"> </w:t>
      </w:r>
      <w:r w:rsidR="0030307C" w:rsidRPr="005C4C49">
        <w:rPr>
          <w:rFonts w:ascii="Calibri" w:hAnsi="Calibri" w:cs="Calibri"/>
          <w:sz w:val="22"/>
          <w:szCs w:val="22"/>
        </w:rPr>
        <w:t>AM</w:t>
      </w:r>
      <w:r w:rsidR="00387F2A" w:rsidRPr="005C4C49">
        <w:rPr>
          <w:rFonts w:ascii="Calibri" w:hAnsi="Calibri" w:cs="Calibri"/>
          <w:sz w:val="22"/>
          <w:szCs w:val="22"/>
        </w:rPr>
        <w:t>A</w:t>
      </w:r>
      <w:r w:rsidR="0030307C" w:rsidRPr="005C4C49">
        <w:rPr>
          <w:rFonts w:ascii="Calibri" w:hAnsi="Calibri" w:cs="Calibri"/>
          <w:sz w:val="22"/>
          <w:szCs w:val="22"/>
        </w:rPr>
        <w:t>GA S.p.A.</w:t>
      </w:r>
      <w:r w:rsidRPr="005C4C49">
        <w:rPr>
          <w:rFonts w:ascii="Calibri" w:hAnsi="Calibri" w:cs="Calibri"/>
          <w:sz w:val="22"/>
          <w:szCs w:val="22"/>
        </w:rPr>
        <w:t xml:space="preserve"> da ogni responsabilità in caso di irreperibilità del destinatario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llega alla presente domanda</w:t>
      </w:r>
      <w:r w:rsidR="00952744" w:rsidRPr="005C4C49">
        <w:rPr>
          <w:rFonts w:ascii="Calibri" w:hAnsi="Calibri" w:cs="Calibri"/>
          <w:sz w:val="22"/>
          <w:szCs w:val="22"/>
        </w:rPr>
        <w:t xml:space="preserve"> (tutti i documenti devono essere in corso di validità):</w:t>
      </w:r>
    </w:p>
    <w:p w14:paraId="6C8B3ACC" w14:textId="77777777" w:rsidR="00477D6F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ricevuta attestante il pagamento del contribut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45B8272" w14:textId="77777777" w:rsidR="0007280B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urriculum vitae debitamente datato e sottoscritto, riportante l’autorizzazione al trattamento dei dati personali</w:t>
      </w:r>
      <w:r w:rsidR="00F226DD">
        <w:rPr>
          <w:rFonts w:ascii="Calibri" w:hAnsi="Calibri" w:cs="Calibri"/>
          <w:sz w:val="22"/>
          <w:szCs w:val="22"/>
        </w:rPr>
        <w:t xml:space="preserve">, </w:t>
      </w:r>
      <w:r w:rsidR="00F226DD" w:rsidRPr="00F226DD">
        <w:rPr>
          <w:rFonts w:ascii="Calibri" w:hAnsi="Calibri" w:cs="Calibri"/>
          <w:sz w:val="22"/>
          <w:szCs w:val="22"/>
        </w:rPr>
        <w:t xml:space="preserve">nonché </w:t>
      </w:r>
      <w:r w:rsidR="00F107C4">
        <w:rPr>
          <w:rFonts w:ascii="Calibri" w:hAnsi="Calibri" w:cs="Calibri"/>
          <w:sz w:val="22"/>
          <w:szCs w:val="22"/>
        </w:rPr>
        <w:t xml:space="preserve">copia dei </w:t>
      </w:r>
      <w:r w:rsidR="00F226DD" w:rsidRPr="00F226DD">
        <w:rPr>
          <w:rFonts w:ascii="Calibri" w:hAnsi="Calibri" w:cs="Calibri"/>
          <w:sz w:val="22"/>
          <w:szCs w:val="22"/>
        </w:rPr>
        <w:t xml:space="preserve">documenti comprovanti i titoli che potrebbero essere oggetto di valutazione di cui </w:t>
      </w:r>
      <w:r w:rsidR="00F226DD">
        <w:rPr>
          <w:rFonts w:ascii="Calibri" w:hAnsi="Calibri" w:cs="Calibri"/>
          <w:sz w:val="22"/>
          <w:szCs w:val="22"/>
        </w:rPr>
        <w:t>all’A</w:t>
      </w:r>
      <w:r w:rsidR="00F226DD" w:rsidRPr="00F226DD">
        <w:rPr>
          <w:rFonts w:ascii="Calibri" w:hAnsi="Calibri" w:cs="Calibri"/>
          <w:sz w:val="22"/>
          <w:szCs w:val="22"/>
        </w:rPr>
        <w:t>rt. 9</w:t>
      </w:r>
      <w:r w:rsidR="00F226DD">
        <w:rPr>
          <w:rFonts w:ascii="Calibri" w:hAnsi="Calibri" w:cs="Calibri"/>
          <w:sz w:val="22"/>
          <w:szCs w:val="22"/>
        </w:rPr>
        <w:t xml:space="preserve"> dell’avvis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5A81D44" w14:textId="77777777" w:rsidR="0007280B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opia di un documento di identità personale in corso di validità</w:t>
      </w:r>
      <w:r w:rsidR="00952744" w:rsidRPr="005C4C49">
        <w:rPr>
          <w:rFonts w:ascii="Calibri" w:hAnsi="Calibri" w:cs="Calibri"/>
          <w:sz w:val="22"/>
          <w:szCs w:val="22"/>
        </w:rPr>
        <w:t>;</w:t>
      </w:r>
    </w:p>
    <w:p w14:paraId="0D7788FB" w14:textId="77777777" w:rsidR="00FE7592" w:rsidRDefault="00FE7592" w:rsidP="00FE759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E7592">
        <w:rPr>
          <w:rFonts w:ascii="Calibri" w:hAnsi="Calibri" w:cs="Calibri"/>
          <w:sz w:val="22"/>
          <w:szCs w:val="22"/>
        </w:rPr>
        <w:t>informati</w:t>
      </w:r>
      <w:r w:rsidR="00FC625E">
        <w:rPr>
          <w:rFonts w:ascii="Calibri" w:hAnsi="Calibri" w:cs="Calibri"/>
          <w:sz w:val="22"/>
          <w:szCs w:val="22"/>
        </w:rPr>
        <w:t>v</w:t>
      </w:r>
      <w:r w:rsidRPr="00FE7592">
        <w:rPr>
          <w:rFonts w:ascii="Calibri" w:hAnsi="Calibri" w:cs="Calibri"/>
          <w:sz w:val="22"/>
          <w:szCs w:val="22"/>
        </w:rPr>
        <w:t>a sul trattamento dei dati personali debitamente datata e sottoscritta</w:t>
      </w:r>
      <w:r w:rsidR="000E6276">
        <w:rPr>
          <w:rFonts w:ascii="Calibri" w:hAnsi="Calibri" w:cs="Calibri"/>
          <w:sz w:val="22"/>
          <w:szCs w:val="22"/>
        </w:rPr>
        <w:t>;</w:t>
      </w:r>
    </w:p>
    <w:p w14:paraId="3DCEBF67" w14:textId="77777777" w:rsidR="00FA31E0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E6276">
        <w:rPr>
          <w:rFonts w:ascii="Calibri" w:hAnsi="Calibri" w:cs="Calibri"/>
          <w:sz w:val="22"/>
          <w:szCs w:val="22"/>
        </w:rPr>
        <w:t>se iscritto alle liste di cui alla Legge 68/99, copia della documentazione attestante l’iscrizione</w:t>
      </w:r>
    </w:p>
    <w:p w14:paraId="3F91B16D" w14:textId="77777777" w:rsidR="000E6276" w:rsidRPr="000E6276" w:rsidRDefault="00FA31E0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azione/autocertificazione comprovante il possesso del titolo di studio</w:t>
      </w:r>
      <w:r w:rsidR="00FB747A">
        <w:rPr>
          <w:rFonts w:ascii="Calibri" w:hAnsi="Calibri" w:cs="Calibri"/>
          <w:sz w:val="22"/>
          <w:szCs w:val="22"/>
        </w:rPr>
        <w:t xml:space="preserve"> richiesto dal bando </w:t>
      </w:r>
    </w:p>
    <w:p w14:paraId="535088B9" w14:textId="77777777" w:rsidR="000E6276" w:rsidRDefault="000E6276" w:rsidP="000E6276">
      <w:pPr>
        <w:ind w:left="720"/>
        <w:rPr>
          <w:rFonts w:ascii="Calibri" w:hAnsi="Calibri" w:cs="Calibri"/>
          <w:sz w:val="22"/>
          <w:szCs w:val="22"/>
        </w:rPr>
      </w:pPr>
    </w:p>
    <w:p w14:paraId="539A1126" w14:textId="77777777" w:rsidR="0007280B" w:rsidRPr="005C4C49" w:rsidRDefault="0007280B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2A8B0B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__________, li__________________</w:t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="00884D72">
        <w:rPr>
          <w:rFonts w:ascii="Calibri" w:hAnsi="Calibri" w:cs="Calibri"/>
          <w:sz w:val="22"/>
          <w:szCs w:val="22"/>
        </w:rPr>
        <w:t xml:space="preserve">             </w:t>
      </w:r>
      <w:r w:rsidRPr="005C4C49">
        <w:rPr>
          <w:rFonts w:ascii="Calibri" w:hAnsi="Calibri" w:cs="Calibri"/>
          <w:sz w:val="22"/>
          <w:szCs w:val="22"/>
        </w:rPr>
        <w:t>Il/La Dichiarante</w:t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77777777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separator/>
      </w:r>
    </w:p>
  </w:endnote>
  <w:endnote w:type="continuationSeparator" w:id="0">
    <w:p w14:paraId="17473C46" w14:textId="77777777" w:rsidR="00D566F8" w:rsidRDefault="00D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separator/>
      </w:r>
    </w:p>
  </w:footnote>
  <w:footnote w:type="continuationSeparator" w:id="0">
    <w:p w14:paraId="578138B6" w14:textId="77777777" w:rsidR="00D566F8" w:rsidRDefault="00D5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3"/>
  </w:num>
  <w:num w:numId="2" w16cid:durableId="351150856">
    <w:abstractNumId w:val="2"/>
  </w:num>
  <w:num w:numId="3" w16cid:durableId="520700256">
    <w:abstractNumId w:val="0"/>
  </w:num>
  <w:num w:numId="4" w16cid:durableId="960574826">
    <w:abstractNumId w:val="5"/>
  </w:num>
  <w:num w:numId="5" w16cid:durableId="1900096707">
    <w:abstractNumId w:val="7"/>
  </w:num>
  <w:num w:numId="6" w16cid:durableId="43527964">
    <w:abstractNumId w:val="6"/>
  </w:num>
  <w:num w:numId="7" w16cid:durableId="11272273">
    <w:abstractNumId w:val="1"/>
  </w:num>
  <w:num w:numId="8" w16cid:durableId="1514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449C8"/>
    <w:rsid w:val="00050297"/>
    <w:rsid w:val="0007280B"/>
    <w:rsid w:val="00075D65"/>
    <w:rsid w:val="00094B05"/>
    <w:rsid w:val="000B6447"/>
    <w:rsid w:val="000C64D5"/>
    <w:rsid w:val="000E0E01"/>
    <w:rsid w:val="000E3835"/>
    <w:rsid w:val="000E6276"/>
    <w:rsid w:val="00117F73"/>
    <w:rsid w:val="00143513"/>
    <w:rsid w:val="00215EE5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53EA"/>
    <w:rsid w:val="00440514"/>
    <w:rsid w:val="004439A7"/>
    <w:rsid w:val="00460780"/>
    <w:rsid w:val="00475E7E"/>
    <w:rsid w:val="00477D6F"/>
    <w:rsid w:val="004A16A2"/>
    <w:rsid w:val="004A18AE"/>
    <w:rsid w:val="004B1848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7417F"/>
    <w:rsid w:val="008765BA"/>
    <w:rsid w:val="00884D72"/>
    <w:rsid w:val="008917C5"/>
    <w:rsid w:val="008A561E"/>
    <w:rsid w:val="00952744"/>
    <w:rsid w:val="00964935"/>
    <w:rsid w:val="00976F54"/>
    <w:rsid w:val="009A1A87"/>
    <w:rsid w:val="009A60BF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D315CC"/>
    <w:rsid w:val="00D37552"/>
    <w:rsid w:val="00D51E8E"/>
    <w:rsid w:val="00D566F8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4</cp:revision>
  <cp:lastPrinted>2018-04-12T07:58:00Z</cp:lastPrinted>
  <dcterms:created xsi:type="dcterms:W3CDTF">2022-06-16T15:16:00Z</dcterms:created>
  <dcterms:modified xsi:type="dcterms:W3CDTF">2022-06-20T07:42:00Z</dcterms:modified>
</cp:coreProperties>
</file>